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3ACE554A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586D">
        <w:rPr>
          <w:rFonts w:ascii="Times New Roman" w:hAnsi="Times New Roman" w:cs="Times New Roman"/>
          <w:sz w:val="24"/>
          <w:szCs w:val="24"/>
        </w:rPr>
        <w:t>30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079AADE" w14:textId="10E3E598" w:rsidR="005979DE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Ново преброяване на бюлетини на СИК № 050900121</w:t>
      </w:r>
    </w:p>
    <w:p w14:paraId="11EBA2B5" w14:textId="4A200BD6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Внасяне на корекция в компютърния запис на приемо-предавателна разписка № 0509006001, издадена от „Информационно обслужване“ АД.</w:t>
      </w:r>
    </w:p>
    <w:p w14:paraId="4A72F30C" w14:textId="48AF9927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Предаване на сгрешен формуляр и приемане на нов формуляр на протокол на СИК 050900128 в изборите за общински съветници и за кметове в община Видин на 29 октомври 2023 г.</w:t>
      </w:r>
    </w:p>
    <w:p w14:paraId="13933AA6" w14:textId="39CED092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Предаване на сгрешен формуляр и приемане на нов формуляр на протокол на СИК 050900118 в изборите за общински съветници и за кметове в община Видин на 29 октомври 2023 г.</w:t>
      </w:r>
    </w:p>
    <w:p w14:paraId="4E2452D2" w14:textId="34BFE6AD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Ново преброяване на бюлетини на СИК № 050900076</w:t>
      </w:r>
    </w:p>
    <w:p w14:paraId="4101428E" w14:textId="177CD526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Ново преброяване на бюлетини на СИК № 050900048</w:t>
      </w:r>
    </w:p>
    <w:p w14:paraId="2B09DEA2" w14:textId="1D211E5C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Предаване на сгрешен формуляр и приемане на нов формуляр на протокол на ПСИК 050900099 в изборите за общински съветници и за кметове в община Видин на 29 октомври 2023 г.</w:t>
      </w:r>
    </w:p>
    <w:p w14:paraId="1A967196" w14:textId="22C2B90A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Обявяване на избран</w:t>
      </w:r>
      <w:r>
        <w:rPr>
          <w:color w:val="333333"/>
        </w:rPr>
        <w:t>и</w:t>
      </w:r>
      <w:r w:rsidRPr="0006586D">
        <w:rPr>
          <w:color w:val="333333"/>
        </w:rPr>
        <w:t xml:space="preserve"> кмет</w:t>
      </w:r>
      <w:r>
        <w:rPr>
          <w:color w:val="333333"/>
        </w:rPr>
        <w:t>ове на кметства</w:t>
      </w:r>
      <w:r w:rsidRPr="0006586D">
        <w:rPr>
          <w:color w:val="333333"/>
        </w:rPr>
        <w:t xml:space="preserve"> в изборите за общински съветници и кметове на 29 октомври 2023 г.</w:t>
      </w:r>
    </w:p>
    <w:p w14:paraId="2D5EA2A8" w14:textId="127D87F1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Внасяне на корекция в компютърния запис на приемо-предавателна разписка № 0509001036, издадена от „Информационно обслужване“ АД.</w:t>
      </w:r>
    </w:p>
    <w:p w14:paraId="74D4E6BD" w14:textId="175C86AD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О</w:t>
      </w:r>
      <w:r w:rsidRPr="0006586D">
        <w:rPr>
          <w:color w:val="333333"/>
        </w:rPr>
        <w:t>бявяване на избрани общински съветници за община Видин в изборите за общински съветници и кметове на 29 октомври 2023 г.</w:t>
      </w:r>
    </w:p>
    <w:p w14:paraId="53A74FD2" w14:textId="478DB363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Насрочване на втори тур за избор на кмет</w:t>
      </w:r>
      <w:r>
        <w:rPr>
          <w:color w:val="333333"/>
        </w:rPr>
        <w:t>ове</w:t>
      </w:r>
      <w:r w:rsidRPr="0006586D">
        <w:rPr>
          <w:color w:val="333333"/>
        </w:rPr>
        <w:t xml:space="preserve"> на кметств</w:t>
      </w:r>
      <w:r>
        <w:rPr>
          <w:color w:val="333333"/>
        </w:rPr>
        <w:t>а</w:t>
      </w:r>
      <w:r w:rsidRPr="0006586D">
        <w:rPr>
          <w:color w:val="333333"/>
        </w:rPr>
        <w:t>, община Видин</w:t>
      </w:r>
    </w:p>
    <w:p w14:paraId="2227CAE3" w14:textId="22D0AA78" w:rsidR="0006586D" w:rsidRDefault="0006586D" w:rsidP="0006586D">
      <w:pPr>
        <w:pStyle w:val="aa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586D">
        <w:rPr>
          <w:color w:val="333333"/>
        </w:rPr>
        <w:t>Приключване на работата в Изчислителния пункт към Общинска избирателна комисия – Видин</w:t>
      </w:r>
      <w:bookmarkStart w:id="0" w:name="_GoBack"/>
      <w:bookmarkEnd w:id="0"/>
    </w:p>
    <w:p w14:paraId="512641DB" w14:textId="77777777" w:rsidR="00F825D5" w:rsidRPr="004D20B0" w:rsidRDefault="00F825D5" w:rsidP="00A13ABB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EF27" w14:textId="77777777" w:rsidR="00D44344" w:rsidRDefault="00D44344" w:rsidP="00B32159">
      <w:pPr>
        <w:spacing w:after="0" w:line="240" w:lineRule="auto"/>
      </w:pPr>
      <w:r>
        <w:separator/>
      </w:r>
    </w:p>
  </w:endnote>
  <w:endnote w:type="continuationSeparator" w:id="0">
    <w:p w14:paraId="454C29F7" w14:textId="77777777" w:rsidR="00D44344" w:rsidRDefault="00D44344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32B2" w14:textId="77777777" w:rsidR="00D44344" w:rsidRDefault="00D44344" w:rsidP="00B32159">
      <w:pPr>
        <w:spacing w:after="0" w:line="240" w:lineRule="auto"/>
      </w:pPr>
      <w:r>
        <w:separator/>
      </w:r>
    </w:p>
  </w:footnote>
  <w:footnote w:type="continuationSeparator" w:id="0">
    <w:p w14:paraId="6D694526" w14:textId="77777777" w:rsidR="00D44344" w:rsidRDefault="00D44344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D44344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4"/>
  </w:num>
  <w:num w:numId="6">
    <w:abstractNumId w:val="3"/>
  </w:num>
  <w:num w:numId="7">
    <w:abstractNumId w:val="22"/>
  </w:num>
  <w:num w:numId="8">
    <w:abstractNumId w:val="24"/>
  </w:num>
  <w:num w:numId="9">
    <w:abstractNumId w:val="23"/>
  </w:num>
  <w:num w:numId="10">
    <w:abstractNumId w:val="18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20"/>
  </w:num>
  <w:num w:numId="16">
    <w:abstractNumId w:val="8"/>
  </w:num>
  <w:num w:numId="17">
    <w:abstractNumId w:val="17"/>
  </w:num>
  <w:num w:numId="18">
    <w:abstractNumId w:val="21"/>
  </w:num>
  <w:num w:numId="19">
    <w:abstractNumId w:val="6"/>
  </w:num>
  <w:num w:numId="20">
    <w:abstractNumId w:val="15"/>
  </w:num>
  <w:num w:numId="21">
    <w:abstractNumId w:val="1"/>
  </w:num>
  <w:num w:numId="22">
    <w:abstractNumId w:val="19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C5BA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6C2"/>
    <w:rsid w:val="00B24DF3"/>
    <w:rsid w:val="00B32159"/>
    <w:rsid w:val="00B32C20"/>
    <w:rsid w:val="00B4598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721CD"/>
    <w:rsid w:val="00C85404"/>
    <w:rsid w:val="00C8790E"/>
    <w:rsid w:val="00CD428A"/>
    <w:rsid w:val="00D067C1"/>
    <w:rsid w:val="00D214D4"/>
    <w:rsid w:val="00D4434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EC23-F99F-4131-BB53-3118DC1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31T08:39:00Z</dcterms:created>
  <dcterms:modified xsi:type="dcterms:W3CDTF">2023-10-31T08:45:00Z</dcterms:modified>
</cp:coreProperties>
</file>